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2F" w:rsidRDefault="00FC372F" w:rsidP="00D00E83">
      <w:pPr>
        <w:spacing w:after="0" w:line="360" w:lineRule="auto"/>
        <w:ind w:left="7920" w:right="-72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Name…</w:t>
      </w:r>
      <w:proofErr w:type="gramStart"/>
      <w:r w:rsidR="00F27CA2">
        <w:rPr>
          <w:rFonts w:ascii="Book Antiqua" w:hAnsi="Book Antiqua" w:cs="Times New Roman"/>
          <w:b/>
        </w:rPr>
        <w:t>…..</w:t>
      </w:r>
      <w:proofErr w:type="gramEnd"/>
      <w:r>
        <w:rPr>
          <w:rFonts w:ascii="Book Antiqua" w:hAnsi="Book Antiqua" w:cs="Times New Roman"/>
          <w:b/>
        </w:rPr>
        <w:t>…</w:t>
      </w:r>
      <w:r w:rsidR="00F27CA2">
        <w:rPr>
          <w:rFonts w:ascii="Book Antiqua" w:hAnsi="Book Antiqua" w:cs="Times New Roman"/>
          <w:b/>
        </w:rPr>
        <w:t>..</w:t>
      </w:r>
      <w:r>
        <w:rPr>
          <w:rFonts w:ascii="Book Antiqua" w:hAnsi="Book Antiqua" w:cs="Times New Roman"/>
          <w:b/>
        </w:rPr>
        <w:t>…….</w:t>
      </w:r>
      <w:r w:rsidR="00F27CA2">
        <w:rPr>
          <w:rFonts w:ascii="Book Antiqua" w:hAnsi="Book Antiqua" w:cs="Times New Roman"/>
          <w:b/>
        </w:rPr>
        <w:t>….…</w:t>
      </w:r>
      <w:r w:rsidR="00D00E83">
        <w:rPr>
          <w:rFonts w:ascii="Book Antiqua" w:hAnsi="Book Antiqua" w:cs="Times New Roman"/>
          <w:b/>
        </w:rPr>
        <w:t>…</w:t>
      </w:r>
      <w:r>
        <w:rPr>
          <w:rFonts w:ascii="Book Antiqua" w:hAnsi="Book Antiqua" w:cs="Times New Roman"/>
          <w:b/>
        </w:rPr>
        <w:t xml:space="preserve">                    </w:t>
      </w:r>
    </w:p>
    <w:p w:rsidR="00726503" w:rsidRPr="00CC4BAD" w:rsidRDefault="00726503" w:rsidP="001547E3">
      <w:pPr>
        <w:spacing w:after="0" w:line="360" w:lineRule="auto"/>
        <w:ind w:left="7200" w:right="-720" w:firstLine="720"/>
        <w:rPr>
          <w:rFonts w:ascii="Book Antiqua" w:hAnsi="Book Antiqua" w:cs="Times New Roman"/>
          <w:b/>
          <w:sz w:val="6"/>
        </w:rPr>
      </w:pPr>
      <w:r w:rsidRPr="00945CBA">
        <w:rPr>
          <w:rFonts w:ascii="Book Antiqua" w:hAnsi="Book Antiqua" w:cs="Times New Roman"/>
          <w:b/>
        </w:rPr>
        <w:t>Roll No</w:t>
      </w:r>
      <w:r w:rsidR="00FC372F">
        <w:rPr>
          <w:rFonts w:ascii="Book Antiqua" w:hAnsi="Book Antiqua" w:cs="Times New Roman"/>
          <w:b/>
        </w:rPr>
        <w:t>…</w:t>
      </w:r>
      <w:r w:rsidR="00F27CA2">
        <w:rPr>
          <w:rFonts w:ascii="Book Antiqua" w:hAnsi="Book Antiqua" w:cs="Times New Roman"/>
          <w:b/>
        </w:rPr>
        <w:t>……</w:t>
      </w:r>
      <w:r w:rsidR="00FC372F">
        <w:rPr>
          <w:rFonts w:ascii="Book Antiqua" w:hAnsi="Book Antiqua" w:cs="Times New Roman"/>
          <w:b/>
        </w:rPr>
        <w:t xml:space="preserve">…….…….…                 </w:t>
      </w:r>
    </w:p>
    <w:p w:rsidR="00726503" w:rsidRPr="00945CBA" w:rsidRDefault="00726503" w:rsidP="00C5086F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Mar Baselios Christian College of Eng</w:t>
      </w:r>
      <w:r>
        <w:rPr>
          <w:rFonts w:ascii="Book Antiqua" w:hAnsi="Book Antiqua" w:cs="Times New Roman"/>
          <w:b/>
          <w:sz w:val="28"/>
          <w:szCs w:val="28"/>
        </w:rPr>
        <w:t xml:space="preserve">ineering &amp; Technology, </w:t>
      </w:r>
      <w:proofErr w:type="spellStart"/>
      <w:r>
        <w:rPr>
          <w:rFonts w:ascii="Book Antiqua" w:hAnsi="Book Antiqua" w:cs="Times New Roman"/>
          <w:b/>
          <w:sz w:val="28"/>
          <w:szCs w:val="28"/>
        </w:rPr>
        <w:t>Peermade</w:t>
      </w:r>
      <w:proofErr w:type="spellEnd"/>
    </w:p>
    <w:p w:rsidR="00726503" w:rsidRPr="00945CBA" w:rsidRDefault="00726503" w:rsidP="00C5086F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APJ ABDUL KALAM TECHNOLOGICAL UNIVERSITY</w:t>
      </w:r>
    </w:p>
    <w:p w:rsidR="00726503" w:rsidRPr="00B86E92" w:rsidRDefault="00726503" w:rsidP="00C5086F">
      <w:pPr>
        <w:spacing w:after="0"/>
        <w:jc w:val="center"/>
        <w:rPr>
          <w:rFonts w:ascii="Book Antiqua" w:hAnsi="Book Antiqua" w:cs="Times New Roman"/>
          <w:b/>
          <w:sz w:val="6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B.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45CBA">
        <w:rPr>
          <w:rFonts w:ascii="Book Antiqua" w:hAnsi="Book Antiqua" w:cs="Times New Roman"/>
          <w:b/>
          <w:sz w:val="28"/>
          <w:szCs w:val="28"/>
        </w:rPr>
        <w:t>Tech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E145A">
        <w:rPr>
          <w:rFonts w:ascii="Book Antiqua" w:hAnsi="Book Antiqua" w:cs="Times New Roman"/>
          <w:b/>
          <w:sz w:val="28"/>
          <w:szCs w:val="28"/>
        </w:rPr>
        <w:t>Second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B46ADC">
        <w:rPr>
          <w:rFonts w:ascii="Book Antiqua" w:hAnsi="Book Antiqua" w:cs="Times New Roman"/>
          <w:b/>
          <w:sz w:val="28"/>
          <w:szCs w:val="28"/>
        </w:rPr>
        <w:t>Series Exam</w:t>
      </w:r>
      <w:r>
        <w:rPr>
          <w:rFonts w:ascii="Book Antiqua" w:hAnsi="Book Antiqua" w:cs="Times New Roman"/>
          <w:b/>
          <w:sz w:val="28"/>
          <w:szCs w:val="28"/>
        </w:rPr>
        <w:t xml:space="preserve">ination, </w:t>
      </w:r>
      <w:r w:rsidR="00CF587C">
        <w:rPr>
          <w:rFonts w:ascii="Book Antiqua" w:hAnsi="Book Antiqua" w:cs="Times New Roman"/>
          <w:b/>
          <w:sz w:val="28"/>
          <w:szCs w:val="28"/>
        </w:rPr>
        <w:t>March</w:t>
      </w:r>
      <w:r w:rsidR="00F37178">
        <w:rPr>
          <w:rFonts w:ascii="Book Antiqua" w:hAnsi="Book Antiqua" w:cs="Times New Roman"/>
          <w:b/>
          <w:sz w:val="28"/>
          <w:szCs w:val="28"/>
        </w:rPr>
        <w:t xml:space="preserve"> 2025</w:t>
      </w:r>
    </w:p>
    <w:p w:rsidR="003B782B" w:rsidRDefault="003B782B" w:rsidP="003B782B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Semester: S6</w:t>
      </w:r>
    </w:p>
    <w:p w:rsidR="003B782B" w:rsidRPr="00945CBA" w:rsidRDefault="003B782B" w:rsidP="003B782B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Branch</w:t>
      </w:r>
      <w:r>
        <w:rPr>
          <w:rFonts w:ascii="Book Antiqua" w:hAnsi="Book Antiqua" w:cs="Times New Roman"/>
          <w:b/>
          <w:sz w:val="28"/>
          <w:szCs w:val="28"/>
        </w:rPr>
        <w:t>: MECHANICAL</w:t>
      </w:r>
    </w:p>
    <w:p w:rsidR="003B782B" w:rsidRPr="00B86E92" w:rsidRDefault="003B782B" w:rsidP="003B782B">
      <w:pPr>
        <w:spacing w:after="0"/>
        <w:jc w:val="right"/>
        <w:rPr>
          <w:rFonts w:ascii="Book Antiqua" w:hAnsi="Book Antiqua" w:cs="Times New Roman"/>
          <w:b/>
          <w:sz w:val="8"/>
          <w:szCs w:val="28"/>
        </w:rPr>
      </w:pPr>
    </w:p>
    <w:p w:rsidR="003B782B" w:rsidRDefault="003B782B" w:rsidP="003B782B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  <w:t>MET 306: ADVANCED MANUFACTURING ENGINEERING</w:t>
      </w:r>
    </w:p>
    <w:p w:rsidR="00D00E83" w:rsidRDefault="00D00E83" w:rsidP="00D00E83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</w:pP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85"/>
        <w:gridCol w:w="7375"/>
      </w:tblGrid>
      <w:tr w:rsidR="003B782B" w:rsidTr="00DB6200">
        <w:tc>
          <w:tcPr>
            <w:tcW w:w="985" w:type="dxa"/>
          </w:tcPr>
          <w:p w:rsidR="003B782B" w:rsidRDefault="003B782B" w:rsidP="003B782B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Cs w:val="24"/>
              </w:rPr>
            </w:pPr>
            <w:r>
              <w:rPr>
                <w:rFonts w:ascii="Book Antiqua" w:hAnsi="Book Antiqua" w:cs="Times New Roman"/>
                <w:b/>
                <w:szCs w:val="24"/>
              </w:rPr>
              <w:t>CO 4</w:t>
            </w:r>
          </w:p>
        </w:tc>
        <w:tc>
          <w:tcPr>
            <w:tcW w:w="7375" w:type="dxa"/>
          </w:tcPr>
          <w:p w:rsidR="003B782B" w:rsidRDefault="003B782B" w:rsidP="003B782B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Cs w:val="24"/>
              </w:rPr>
            </w:pPr>
            <w:r>
              <w:t>Analyze the processes and evaluate the role of each process parameter during micro machining of various advanced material removal processes.</w:t>
            </w:r>
          </w:p>
        </w:tc>
      </w:tr>
      <w:tr w:rsidR="003B782B" w:rsidTr="00DB6200">
        <w:tc>
          <w:tcPr>
            <w:tcW w:w="985" w:type="dxa"/>
          </w:tcPr>
          <w:p w:rsidR="003B782B" w:rsidRDefault="003B782B" w:rsidP="003B782B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Cs w:val="24"/>
              </w:rPr>
            </w:pPr>
            <w:r>
              <w:rPr>
                <w:rFonts w:ascii="Book Antiqua" w:hAnsi="Book Antiqua" w:cs="Times New Roman"/>
                <w:b/>
                <w:szCs w:val="24"/>
              </w:rPr>
              <w:t>CO 5</w:t>
            </w:r>
          </w:p>
        </w:tc>
        <w:tc>
          <w:tcPr>
            <w:tcW w:w="7375" w:type="dxa"/>
          </w:tcPr>
          <w:p w:rsidR="003B782B" w:rsidRDefault="003B782B" w:rsidP="003B782B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szCs w:val="24"/>
              </w:rPr>
            </w:pPr>
            <w:r>
              <w:t>Explain the processes used in additive manufacturing for a range of materials and applications.</w:t>
            </w:r>
          </w:p>
        </w:tc>
      </w:tr>
    </w:tbl>
    <w:p w:rsidR="00130073" w:rsidRDefault="00130073" w:rsidP="00D00E83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:rsidR="00FA6A91" w:rsidRDefault="00FA6A91" w:rsidP="00FA6A91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>
        <w:rPr>
          <w:sz w:val="23"/>
          <w:szCs w:val="23"/>
        </w:rPr>
        <w:t>.</w:t>
      </w:r>
    </w:p>
    <w:p w:rsidR="00D00E83" w:rsidRPr="00945CBA" w:rsidRDefault="00726503" w:rsidP="00A84FF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Time: </w:t>
      </w:r>
      <w:r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>1hr &amp; 30mins</w:t>
      </w:r>
      <w:r w:rsidR="00F9639D">
        <w:rPr>
          <w:rFonts w:ascii="Book Antiqua" w:hAnsi="Book Antiqua" w:cs="Times New Roman"/>
          <w:b/>
          <w:bCs/>
          <w:color w:val="000000"/>
          <w:sz w:val="24"/>
          <w:szCs w:val="24"/>
        </w:rPr>
        <w:t>.</w:t>
      </w:r>
      <w:r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1547E3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        </w:t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A84FF0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  <w:t xml:space="preserve">   </w:t>
      </w: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>Total Mark: 50</w:t>
      </w:r>
      <w:bookmarkStart w:id="0" w:name="_GoBack"/>
      <w:bookmarkEnd w:id="0"/>
    </w:p>
    <w:tbl>
      <w:tblPr>
        <w:tblpPr w:leftFromText="180" w:rightFromText="180" w:vertAnchor="text" w:horzAnchor="margin" w:tblpXSpec="center" w:tblpY="14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810"/>
        <w:gridCol w:w="630"/>
        <w:gridCol w:w="540"/>
        <w:gridCol w:w="720"/>
        <w:gridCol w:w="900"/>
      </w:tblGrid>
      <w:tr w:rsidR="00E02C2A" w:rsidRPr="00FB3891" w:rsidTr="00130073">
        <w:trPr>
          <w:trHeight w:hRule="exact" w:val="432"/>
        </w:trPr>
        <w:tc>
          <w:tcPr>
            <w:tcW w:w="805" w:type="dxa"/>
          </w:tcPr>
          <w:p w:rsidR="00E02C2A" w:rsidRPr="00FB3891" w:rsidRDefault="00E02C2A" w:rsidP="00040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E02C2A" w:rsidRPr="00040A3A" w:rsidRDefault="00E02C2A" w:rsidP="00040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A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E02C2A" w:rsidRPr="00FB3891" w:rsidTr="00130073">
        <w:trPr>
          <w:trHeight w:hRule="exact" w:val="652"/>
        </w:trPr>
        <w:tc>
          <w:tcPr>
            <w:tcW w:w="805" w:type="dxa"/>
          </w:tcPr>
          <w:p w:rsidR="00E02C2A" w:rsidRPr="00FB3891" w:rsidRDefault="00E02C2A" w:rsidP="0072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E02C2A" w:rsidRPr="00FB3891" w:rsidRDefault="00E02C2A" w:rsidP="003A5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B38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nswer All Questions</w:t>
            </w:r>
            <w:r w:rsidRPr="002A3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3A5369">
              <w:rPr>
                <w:rFonts w:ascii="Times New Roman" w:hAnsi="Times New Roman"/>
                <w:b/>
                <w:sz w:val="24"/>
                <w:szCs w:val="24"/>
              </w:rPr>
              <w:t xml:space="preserve">[Total 12 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  <w:r w:rsidR="003A5369">
              <w:rPr>
                <w:rFonts w:ascii="Times New Roman" w:hAnsi="Times New Roman"/>
                <w:b/>
                <w:sz w:val="24"/>
                <w:szCs w:val="24"/>
              </w:rPr>
              <w:t>, each carries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E02C2A" w:rsidRPr="00FB3891" w:rsidTr="00C8426D">
        <w:trPr>
          <w:trHeight w:hRule="exact" w:val="493"/>
        </w:trPr>
        <w:tc>
          <w:tcPr>
            <w:tcW w:w="805" w:type="dxa"/>
            <w:vAlign w:val="center"/>
          </w:tcPr>
          <w:p w:rsidR="00E02C2A" w:rsidRPr="00F9639D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39D">
              <w:rPr>
                <w:rFonts w:ascii="Times New Roman" w:hAnsi="Times New Roman"/>
                <w:b/>
                <w:i/>
                <w:sz w:val="20"/>
                <w:szCs w:val="20"/>
              </w:rPr>
              <w:t>Qn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9639D">
              <w:rPr>
                <w:rFonts w:ascii="Times New Roman" w:hAnsi="Times New Roman"/>
                <w:b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75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rk</w:t>
            </w:r>
          </w:p>
        </w:tc>
        <w:tc>
          <w:tcPr>
            <w:tcW w:w="63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891">
              <w:rPr>
                <w:rFonts w:ascii="Times New Roman" w:hAnsi="Times New Roman"/>
                <w:i/>
                <w:sz w:val="24"/>
                <w:szCs w:val="24"/>
              </w:rPr>
              <w:t>CO</w:t>
            </w:r>
          </w:p>
        </w:tc>
        <w:tc>
          <w:tcPr>
            <w:tcW w:w="54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</w:t>
            </w:r>
          </w:p>
        </w:tc>
        <w:tc>
          <w:tcPr>
            <w:tcW w:w="72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SO</w:t>
            </w:r>
          </w:p>
        </w:tc>
        <w:tc>
          <w:tcPr>
            <w:tcW w:w="900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B3891">
              <w:rPr>
                <w:rFonts w:ascii="Times New Roman" w:hAnsi="Times New Roman"/>
                <w:i/>
                <w:sz w:val="24"/>
                <w:szCs w:val="24"/>
              </w:rPr>
              <w:t>Level</w:t>
            </w:r>
          </w:p>
        </w:tc>
      </w:tr>
      <w:tr w:rsidR="00E02C2A" w:rsidRPr="00FB3891" w:rsidTr="00C8426D">
        <w:trPr>
          <w:trHeight w:hRule="exact" w:val="862"/>
        </w:trPr>
        <w:tc>
          <w:tcPr>
            <w:tcW w:w="805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vAlign w:val="center"/>
          </w:tcPr>
          <w:p w:rsidR="00E02C2A" w:rsidRPr="00C8426D" w:rsidRDefault="00130073" w:rsidP="00E02C2A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1300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Explain the effects of high-speed forming in the stress-strain relationship of steel</w:t>
            </w:r>
          </w:p>
        </w:tc>
        <w:tc>
          <w:tcPr>
            <w:tcW w:w="810" w:type="dxa"/>
          </w:tcPr>
          <w:p w:rsidR="00130073" w:rsidRDefault="0013007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C2A" w:rsidRPr="00FB3891" w:rsidRDefault="0013007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E02C2A" w:rsidRPr="00FB3891" w:rsidRDefault="0013007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E02C2A" w:rsidRPr="006B3595" w:rsidRDefault="000A10F3" w:rsidP="00E02C2A">
            <w:pPr>
              <w:spacing w:after="0" w:line="240" w:lineRule="auto"/>
              <w:rPr>
                <w:rFonts w:ascii="Times New Roman" w:hAnsi="Times New Roman"/>
              </w:rPr>
            </w:pPr>
            <w:r w:rsidRPr="006B3595">
              <w:rPr>
                <w:rFonts w:ascii="Times New Roman" w:hAnsi="Times New Roman"/>
              </w:rPr>
              <w:t>1,</w:t>
            </w:r>
            <w:r w:rsidR="006B3595"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E02C2A" w:rsidRPr="00FB3891" w:rsidRDefault="00130073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02C2A" w:rsidRPr="00FB3891" w:rsidRDefault="00130073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2A" w:rsidRPr="00FB3891" w:rsidTr="006B3595">
        <w:trPr>
          <w:trHeight w:hRule="exact" w:val="628"/>
        </w:trPr>
        <w:tc>
          <w:tcPr>
            <w:tcW w:w="805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vAlign w:val="center"/>
          </w:tcPr>
          <w:p w:rsidR="00130073" w:rsidRDefault="00130073" w:rsidP="001300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he types of elastic body waves in high-velocity forming </w:t>
            </w:r>
          </w:p>
          <w:p w:rsidR="00E02C2A" w:rsidRPr="00C8426D" w:rsidRDefault="00E02C2A" w:rsidP="00E02C2A">
            <w:pP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</w:tcPr>
          <w:p w:rsidR="00E02C2A" w:rsidRPr="00FB3891" w:rsidRDefault="00E12F5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E02C2A" w:rsidRPr="00FB3891" w:rsidRDefault="00B26144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E02C2A" w:rsidRPr="00FB3891" w:rsidRDefault="006B3595" w:rsidP="00E0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E02C2A" w:rsidRPr="00FB3891" w:rsidRDefault="000A10F3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02C2A" w:rsidRPr="00FB3891" w:rsidRDefault="00B26144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C2A" w:rsidRPr="00FB3891" w:rsidTr="00C8426D">
        <w:trPr>
          <w:trHeight w:val="527"/>
        </w:trPr>
        <w:tc>
          <w:tcPr>
            <w:tcW w:w="805" w:type="dxa"/>
            <w:vAlign w:val="center"/>
          </w:tcPr>
          <w:p w:rsidR="00E02C2A" w:rsidRPr="00FB3891" w:rsidRDefault="00E02C2A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vAlign w:val="center"/>
          </w:tcPr>
          <w:p w:rsidR="00E02C2A" w:rsidRPr="00C8426D" w:rsidRDefault="00B26144" w:rsidP="00B261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are conventional and high velocity forming</w:t>
            </w:r>
          </w:p>
        </w:tc>
        <w:tc>
          <w:tcPr>
            <w:tcW w:w="810" w:type="dxa"/>
          </w:tcPr>
          <w:p w:rsidR="00E02C2A" w:rsidRPr="00FB3891" w:rsidRDefault="00B26144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E02C2A" w:rsidRPr="00FB3891" w:rsidRDefault="00B26144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E02C2A" w:rsidRPr="00FB3891" w:rsidRDefault="006B3595" w:rsidP="00E0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E02C2A" w:rsidRPr="00FB3891" w:rsidRDefault="000A10F3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E02C2A" w:rsidRPr="00FB3891" w:rsidRDefault="00B26144" w:rsidP="00E0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144" w:rsidRPr="00FB3891" w:rsidTr="00C8426D">
        <w:trPr>
          <w:trHeight w:val="428"/>
        </w:trPr>
        <w:tc>
          <w:tcPr>
            <w:tcW w:w="805" w:type="dxa"/>
            <w:vAlign w:val="center"/>
          </w:tcPr>
          <w:p w:rsidR="00B26144" w:rsidRPr="00FB3891" w:rsidRDefault="00B26144" w:rsidP="00B2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B26144" w:rsidRPr="00B26144" w:rsidRDefault="00B26144" w:rsidP="00B2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B26144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What are the applications of Electro Magnetic Forming? </w:t>
            </w:r>
          </w:p>
        </w:tc>
        <w:tc>
          <w:tcPr>
            <w:tcW w:w="810" w:type="dxa"/>
          </w:tcPr>
          <w:p w:rsidR="00B26144" w:rsidRPr="00FB3891" w:rsidRDefault="00B26144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B26144" w:rsidRPr="00FB3891" w:rsidRDefault="00B26144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B26144" w:rsidRPr="00FB3891" w:rsidRDefault="006B3595" w:rsidP="00B2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B26144" w:rsidRPr="00FB3891" w:rsidRDefault="000A10F3" w:rsidP="00B2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26144" w:rsidRPr="00FB3891" w:rsidRDefault="00B26144" w:rsidP="00B2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6144" w:rsidRPr="00FB3891" w:rsidTr="00130073">
        <w:trPr>
          <w:trHeight w:hRule="exact" w:val="598"/>
        </w:trPr>
        <w:tc>
          <w:tcPr>
            <w:tcW w:w="805" w:type="dxa"/>
          </w:tcPr>
          <w:p w:rsidR="00B26144" w:rsidRDefault="00B26144" w:rsidP="00B26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B26144" w:rsidRPr="00DC610F" w:rsidRDefault="00B26144" w:rsidP="00B26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nswer Any One Question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13 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>marks]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</w:t>
            </w:r>
          </w:p>
        </w:tc>
      </w:tr>
      <w:tr w:rsidR="00B26144" w:rsidRPr="00FB3891" w:rsidTr="00C8426D">
        <w:trPr>
          <w:trHeight w:hRule="exact" w:val="1132"/>
        </w:trPr>
        <w:tc>
          <w:tcPr>
            <w:tcW w:w="805" w:type="dxa"/>
            <w:vAlign w:val="center"/>
          </w:tcPr>
          <w:p w:rsidR="00B26144" w:rsidRPr="00FB3891" w:rsidRDefault="00B26144" w:rsidP="00B2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vAlign w:val="center"/>
          </w:tcPr>
          <w:p w:rsidR="00FA6A91" w:rsidRDefault="00FA6A91" w:rsidP="00FA6A91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ive an expression for </w:t>
            </w:r>
            <w:r>
              <w:rPr>
                <w:sz w:val="23"/>
                <w:szCs w:val="23"/>
              </w:rPr>
              <w:t xml:space="preserve">the velocity of an elastic wave </w:t>
            </w:r>
            <w:r>
              <w:rPr>
                <w:sz w:val="23"/>
                <w:szCs w:val="23"/>
              </w:rPr>
              <w:t xml:space="preserve">travelling along a rod of </w:t>
            </w:r>
            <w:r>
              <w:rPr>
                <w:sz w:val="23"/>
                <w:szCs w:val="23"/>
              </w:rPr>
              <w:t>infinite length.</w:t>
            </w:r>
          </w:p>
          <w:p w:rsidR="00FA6A91" w:rsidRDefault="00C8426D" w:rsidP="00C8426D">
            <w:pPr>
              <w:pStyle w:val="Default"/>
              <w:tabs>
                <w:tab w:val="left" w:pos="5926"/>
              </w:tabs>
              <w:rPr>
                <w:color w:val="auto"/>
                <w:sz w:val="23"/>
                <w:szCs w:val="23"/>
              </w:rPr>
            </w:pPr>
            <w:r>
              <w:rPr>
                <w:w w:val="105"/>
              </w:rPr>
              <w:t xml:space="preserve">      </w:t>
            </w:r>
            <w:r w:rsidR="00FA6A91">
              <w:rPr>
                <w:w w:val="105"/>
              </w:rPr>
              <w:t>b)</w:t>
            </w:r>
            <w:r w:rsidR="00FA6A91">
              <w:rPr>
                <w:sz w:val="23"/>
                <w:szCs w:val="23"/>
              </w:rPr>
              <w:t xml:space="preserve">  </w:t>
            </w:r>
            <w:r w:rsidR="00FA6A91">
              <w:rPr>
                <w:sz w:val="23"/>
                <w:szCs w:val="23"/>
              </w:rPr>
              <w:t xml:space="preserve">Explain the two types of </w:t>
            </w:r>
            <w:r w:rsidR="00FA6A91">
              <w:rPr>
                <w:color w:val="auto"/>
                <w:sz w:val="23"/>
                <w:szCs w:val="23"/>
              </w:rPr>
              <w:t>E</w:t>
            </w:r>
            <w:r w:rsidR="00FA6A91">
              <w:rPr>
                <w:color w:val="auto"/>
                <w:sz w:val="23"/>
                <w:szCs w:val="23"/>
              </w:rPr>
              <w:t xml:space="preserve">xplosive forming process with </w:t>
            </w:r>
            <w:r>
              <w:rPr>
                <w:color w:val="auto"/>
                <w:sz w:val="23"/>
                <w:szCs w:val="23"/>
              </w:rPr>
              <w:t>neat                 sketch.</w:t>
            </w:r>
            <w:r w:rsidR="00FA6A91">
              <w:rPr>
                <w:color w:val="auto"/>
                <w:sz w:val="23"/>
                <w:szCs w:val="23"/>
              </w:rPr>
              <w:t xml:space="preserve"> </w:t>
            </w:r>
          </w:p>
          <w:p w:rsidR="00B26144" w:rsidRPr="00AC0BFC" w:rsidRDefault="00FA6A91" w:rsidP="00FA6A91">
            <w:pPr>
              <w:rPr>
                <w:w w:val="105"/>
              </w:rPr>
            </w:pPr>
            <w:r>
              <w:rPr>
                <w:sz w:val="23"/>
                <w:szCs w:val="23"/>
              </w:rPr>
              <w:t xml:space="preserve">                 </w:t>
            </w:r>
          </w:p>
        </w:tc>
        <w:tc>
          <w:tcPr>
            <w:tcW w:w="810" w:type="dxa"/>
          </w:tcPr>
          <w:p w:rsidR="000A10F3" w:rsidRDefault="000A10F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10F3" w:rsidRDefault="000A10F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A91" w:rsidRPr="00FB3891" w:rsidRDefault="000A10F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B26144" w:rsidRPr="00FB3891" w:rsidRDefault="00E27606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B26144" w:rsidRPr="00FB3891" w:rsidRDefault="006B3595" w:rsidP="00B26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B26144" w:rsidRPr="00FB3891" w:rsidRDefault="000A10F3" w:rsidP="00B26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B26144" w:rsidRPr="00FB3891" w:rsidRDefault="00AC4DC8" w:rsidP="00064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64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1DD" w:rsidRPr="00FB3891" w:rsidTr="00C8426D">
        <w:trPr>
          <w:trHeight w:hRule="exact" w:val="1168"/>
        </w:trPr>
        <w:tc>
          <w:tcPr>
            <w:tcW w:w="805" w:type="dxa"/>
            <w:vAlign w:val="center"/>
          </w:tcPr>
          <w:p w:rsidR="00F711DD" w:rsidRPr="00FB3891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vAlign w:val="center"/>
          </w:tcPr>
          <w:p w:rsidR="00F711DD" w:rsidRPr="00C8426D" w:rsidRDefault="00F711DD" w:rsidP="00F711DD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Explain electro</w:t>
            </w:r>
            <w:r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magnetic forming with a neat sketch. </w:t>
            </w:r>
          </w:p>
          <w:p w:rsidR="00F711DD" w:rsidRDefault="00F711DD" w:rsidP="00F711D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escribe the features, advantages and disadvantages of the High-Velocity Forming process </w:t>
            </w:r>
          </w:p>
          <w:p w:rsidR="00F711DD" w:rsidRPr="00FA6A91" w:rsidRDefault="00F711DD" w:rsidP="00F711DD">
            <w:pPr>
              <w:ind w:left="360"/>
              <w:rPr>
                <w:sz w:val="23"/>
                <w:szCs w:val="23"/>
              </w:rPr>
            </w:pPr>
          </w:p>
          <w:p w:rsidR="00F711DD" w:rsidRPr="008F35A3" w:rsidRDefault="00F711DD" w:rsidP="00F71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711DD" w:rsidRDefault="00F711DD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711DD" w:rsidRDefault="00F711DD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1DD" w:rsidRPr="00FB3891" w:rsidRDefault="00C90CFE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F711DD" w:rsidRPr="00FB3891" w:rsidRDefault="0006469B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F711DD" w:rsidRPr="00FB3891" w:rsidRDefault="006B3595" w:rsidP="00F7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F711DD" w:rsidRPr="00FB3891" w:rsidRDefault="000A10F3" w:rsidP="00F7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F711DD" w:rsidRPr="00FB3891" w:rsidRDefault="00AC4DC8" w:rsidP="00F7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1DD" w:rsidRPr="00FB3891" w:rsidTr="00130073">
        <w:trPr>
          <w:trHeight w:hRule="exact" w:val="432"/>
        </w:trPr>
        <w:tc>
          <w:tcPr>
            <w:tcW w:w="805" w:type="dxa"/>
          </w:tcPr>
          <w:p w:rsidR="00F711DD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F711DD" w:rsidRPr="00040A3A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B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F711DD" w:rsidRPr="00FB3891" w:rsidTr="00130073">
        <w:trPr>
          <w:trHeight w:hRule="exact" w:val="733"/>
        </w:trPr>
        <w:tc>
          <w:tcPr>
            <w:tcW w:w="805" w:type="dxa"/>
          </w:tcPr>
          <w:p w:rsidR="00F711DD" w:rsidRPr="00FB3891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F711DD" w:rsidRPr="00FB3891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B389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nswer All Questions</w:t>
            </w:r>
            <w:r w:rsidRPr="002A3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 Total 12 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each carries 3 marks ]</w:t>
            </w:r>
          </w:p>
        </w:tc>
      </w:tr>
      <w:tr w:rsidR="00F711DD" w:rsidRPr="00FB3891" w:rsidTr="00C8426D">
        <w:trPr>
          <w:trHeight w:hRule="exact" w:val="673"/>
        </w:trPr>
        <w:tc>
          <w:tcPr>
            <w:tcW w:w="805" w:type="dxa"/>
            <w:vAlign w:val="center"/>
          </w:tcPr>
          <w:p w:rsidR="00F711DD" w:rsidRPr="00FB3891" w:rsidRDefault="00F711DD" w:rsidP="00F7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F711DD" w:rsidRPr="00B31ABA" w:rsidRDefault="0019478B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</w:pPr>
            <w:r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Write a note on material addition processes</w:t>
            </w:r>
          </w:p>
        </w:tc>
        <w:tc>
          <w:tcPr>
            <w:tcW w:w="810" w:type="dxa"/>
          </w:tcPr>
          <w:p w:rsidR="00F711DD" w:rsidRPr="00FB3891" w:rsidRDefault="00F711DD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711DD" w:rsidRPr="00FB3891" w:rsidRDefault="00F711DD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711DD" w:rsidRPr="00FB3891" w:rsidRDefault="006B3595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F711DD" w:rsidRPr="00FB3891" w:rsidRDefault="000A10F3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F711DD" w:rsidRPr="00FB3891" w:rsidRDefault="00C8426D" w:rsidP="00707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54B" w:rsidRPr="00FB3891" w:rsidTr="00C8426D">
        <w:trPr>
          <w:trHeight w:hRule="exact" w:val="823"/>
        </w:trPr>
        <w:tc>
          <w:tcPr>
            <w:tcW w:w="805" w:type="dxa"/>
            <w:vAlign w:val="center"/>
          </w:tcPr>
          <w:p w:rsidR="00C6654B" w:rsidRPr="00FB3891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50" w:type="dxa"/>
          </w:tcPr>
          <w:p w:rsidR="00C6654B" w:rsidRPr="00C8426D" w:rsidRDefault="0019478B" w:rsidP="00C6654B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6654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Define the term micromachining. State any two requirements of micromachining</w:t>
            </w:r>
          </w:p>
        </w:tc>
        <w:tc>
          <w:tcPr>
            <w:tcW w:w="810" w:type="dxa"/>
          </w:tcPr>
          <w:p w:rsidR="00C6654B" w:rsidRPr="00FB3891" w:rsidRDefault="00C6654B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6654B" w:rsidRPr="00FB3891" w:rsidRDefault="0006469B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C6654B" w:rsidRPr="00FB3891" w:rsidRDefault="006B3595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C6654B" w:rsidRPr="00FB3891" w:rsidRDefault="000A10F3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6654B" w:rsidRPr="00FB3891" w:rsidRDefault="00C8426D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54B" w:rsidRPr="00FB3891" w:rsidTr="006B3595">
        <w:trPr>
          <w:trHeight w:hRule="exact" w:val="535"/>
        </w:trPr>
        <w:tc>
          <w:tcPr>
            <w:tcW w:w="805" w:type="dxa"/>
            <w:vAlign w:val="center"/>
          </w:tcPr>
          <w:p w:rsidR="00C6654B" w:rsidRPr="00FB3891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19478B" w:rsidRPr="00C8426D" w:rsidRDefault="0019478B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Write a note on Magnetorheological fluid.</w:t>
            </w:r>
          </w:p>
          <w:p w:rsidR="0019478B" w:rsidRPr="00C8426D" w:rsidRDefault="0019478B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  <w:p w:rsidR="00C6654B" w:rsidRPr="00C8426D" w:rsidRDefault="00C6654B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</w:tcPr>
          <w:p w:rsidR="00C6654B" w:rsidRPr="00FB3891" w:rsidRDefault="0019478B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6654B" w:rsidRPr="00FB3891" w:rsidRDefault="00C6654B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C6654B" w:rsidRPr="00FB3891" w:rsidRDefault="006B3595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C6654B" w:rsidRPr="00FB3891" w:rsidRDefault="000A10F3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6654B" w:rsidRPr="00FB3891" w:rsidRDefault="00C8426D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54B" w:rsidRPr="00FB3891" w:rsidTr="006B3595">
        <w:trPr>
          <w:trHeight w:hRule="exact" w:val="715"/>
        </w:trPr>
        <w:tc>
          <w:tcPr>
            <w:tcW w:w="805" w:type="dxa"/>
            <w:vAlign w:val="center"/>
          </w:tcPr>
          <w:p w:rsidR="00C6654B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  <w:vAlign w:val="center"/>
          </w:tcPr>
          <w:p w:rsidR="00C6654B" w:rsidRPr="00C8426D" w:rsidRDefault="0096655E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96655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Describe the Elastic Emission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M</w:t>
            </w:r>
            <w:r w:rsidRPr="0096655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achining</w:t>
            </w:r>
          </w:p>
        </w:tc>
        <w:tc>
          <w:tcPr>
            <w:tcW w:w="810" w:type="dxa"/>
          </w:tcPr>
          <w:p w:rsidR="00C6654B" w:rsidRPr="00FB3891" w:rsidRDefault="0096655E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C6654B" w:rsidRPr="00FB3891" w:rsidRDefault="00C8426D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654B" w:rsidRPr="00FB3891" w:rsidRDefault="006B3595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C6654B" w:rsidRPr="00FB3891" w:rsidRDefault="007070D5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6654B" w:rsidRPr="00FB3891" w:rsidRDefault="00C8426D" w:rsidP="000A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54B" w:rsidRPr="00FB3891" w:rsidTr="00130073">
        <w:trPr>
          <w:trHeight w:hRule="exact" w:val="625"/>
        </w:trPr>
        <w:tc>
          <w:tcPr>
            <w:tcW w:w="805" w:type="dxa"/>
          </w:tcPr>
          <w:p w:rsidR="00C6654B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350" w:type="dxa"/>
            <w:gridSpan w:val="6"/>
            <w:vAlign w:val="center"/>
          </w:tcPr>
          <w:p w:rsidR="00C6654B" w:rsidRPr="00DC610F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nswer Any One Question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13 </w:t>
            </w:r>
            <w:r w:rsidRPr="00FB3891">
              <w:rPr>
                <w:rFonts w:ascii="Times New Roman" w:hAnsi="Times New Roman"/>
                <w:b/>
                <w:sz w:val="24"/>
                <w:szCs w:val="24"/>
              </w:rPr>
              <w:t>marks]</w:t>
            </w:r>
            <w:r w:rsidRPr="00DC61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C6654B" w:rsidRPr="00FB3891" w:rsidTr="00C8426D">
        <w:trPr>
          <w:trHeight w:hRule="exact" w:val="1543"/>
        </w:trPr>
        <w:tc>
          <w:tcPr>
            <w:tcW w:w="805" w:type="dxa"/>
            <w:vAlign w:val="center"/>
          </w:tcPr>
          <w:p w:rsidR="00C6654B" w:rsidRPr="00FB3891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  <w:vAlign w:val="center"/>
          </w:tcPr>
          <w:p w:rsidR="00C6654B" w:rsidRPr="00C90CFE" w:rsidRDefault="00C90CFE" w:rsidP="00C8426D">
            <w:pPr>
              <w:pStyle w:val="BodyText"/>
              <w:numPr>
                <w:ilvl w:val="0"/>
                <w:numId w:val="10"/>
              </w:numPr>
              <w:tabs>
                <w:tab w:val="left" w:pos="3152"/>
                <w:tab w:val="left" w:pos="3565"/>
              </w:tabs>
              <w:spacing w:before="135" w:line="276" w:lineRule="exact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90CF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Discuss the Magnetorheological Abrasive Flow Finishing with a neat sketch</w:t>
            </w:r>
            <w:r w:rsidRPr="00C90CF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90CFE" w:rsidRPr="00C90CFE" w:rsidRDefault="00C90CFE" w:rsidP="00C8426D">
            <w:pPr>
              <w:pStyle w:val="BodyText"/>
              <w:numPr>
                <w:ilvl w:val="0"/>
                <w:numId w:val="10"/>
              </w:numPr>
              <w:tabs>
                <w:tab w:val="left" w:pos="3152"/>
                <w:tab w:val="left" w:pos="3565"/>
              </w:tabs>
              <w:spacing w:before="135" w:line="276" w:lineRule="exact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90CF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What is a Fused Deposition modelling process? Explain the process with neat sketches. Write down the applications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90CFE" w:rsidRPr="00C8426D" w:rsidRDefault="00C90CFE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</w:tcPr>
          <w:p w:rsidR="00C90CFE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90CFE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54B" w:rsidRPr="00FB3891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C6654B" w:rsidRPr="00FB3891" w:rsidRDefault="0006469B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654B" w:rsidRPr="00FB3891" w:rsidRDefault="006B3595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C6654B" w:rsidRPr="00FB3891" w:rsidRDefault="000A10F3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6654B" w:rsidRPr="00FB3891" w:rsidRDefault="00AC4DC8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654B" w:rsidRPr="00FB3891" w:rsidTr="00C8426D">
        <w:trPr>
          <w:trHeight w:hRule="exact" w:val="1615"/>
        </w:trPr>
        <w:tc>
          <w:tcPr>
            <w:tcW w:w="805" w:type="dxa"/>
            <w:vAlign w:val="center"/>
          </w:tcPr>
          <w:p w:rsidR="00C6654B" w:rsidRPr="00FB3891" w:rsidRDefault="00C6654B" w:rsidP="00C6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  <w:vAlign w:val="center"/>
          </w:tcPr>
          <w:p w:rsidR="008C2CC6" w:rsidRPr="00C8426D" w:rsidRDefault="00C8426D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90CFE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a)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C2CC6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C2CC6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Explain the processing steps in the LIGA process with sketches. </w:t>
            </w:r>
          </w:p>
          <w:p w:rsidR="00C90CFE" w:rsidRPr="00C8426D" w:rsidRDefault="00C8426D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90CFE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b) </w:t>
            </w:r>
            <w:r w:rsidR="00C90CFE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Compare the Magnetic Float Polishing and Elastic Emission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 </w:t>
            </w:r>
            <w:r w:rsidR="00C90CFE" w:rsidRPr="00C8426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Machining with simple sketches. </w:t>
            </w:r>
          </w:p>
          <w:p w:rsidR="00C6654B" w:rsidRPr="00C8426D" w:rsidRDefault="00C6654B" w:rsidP="00C8426D">
            <w:pPr>
              <w:pStyle w:val="BodyText"/>
              <w:tabs>
                <w:tab w:val="left" w:pos="3152"/>
                <w:tab w:val="left" w:pos="3565"/>
              </w:tabs>
              <w:spacing w:before="135" w:line="276" w:lineRule="exact"/>
              <w:ind w:left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</w:tcPr>
          <w:p w:rsidR="00C90CFE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90CFE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54B" w:rsidRPr="00FB3891" w:rsidRDefault="00C90CFE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C6654B" w:rsidRPr="00FB3891" w:rsidRDefault="0006469B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654B" w:rsidRPr="00FB3891" w:rsidRDefault="006B3595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95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,</w:t>
            </w:r>
            <w:r w:rsidRPr="006B3595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vAlign w:val="center"/>
          </w:tcPr>
          <w:p w:rsidR="00C6654B" w:rsidRPr="00FB3891" w:rsidRDefault="000A10F3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6654B" w:rsidRPr="00FB3891" w:rsidRDefault="00AC4DC8" w:rsidP="00C8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655E" w:rsidRPr="009B4510" w:rsidRDefault="0096655E" w:rsidP="00C90CF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Cs w:val="24"/>
        </w:rPr>
      </w:pPr>
    </w:p>
    <w:sectPr w:rsidR="0096655E" w:rsidRPr="009B4510" w:rsidSect="00A84FF0">
      <w:headerReference w:type="default" r:id="rId8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F7" w:rsidRDefault="00E003F7" w:rsidP="00945CBA">
      <w:pPr>
        <w:spacing w:after="0" w:line="240" w:lineRule="auto"/>
      </w:pPr>
      <w:r>
        <w:separator/>
      </w:r>
    </w:p>
  </w:endnote>
  <w:endnote w:type="continuationSeparator" w:id="0">
    <w:p w:rsidR="00E003F7" w:rsidRDefault="00E003F7" w:rsidP="0094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F7" w:rsidRDefault="00E003F7" w:rsidP="00945CBA">
      <w:pPr>
        <w:spacing w:after="0" w:line="240" w:lineRule="auto"/>
      </w:pPr>
      <w:r>
        <w:separator/>
      </w:r>
    </w:p>
  </w:footnote>
  <w:footnote w:type="continuationSeparator" w:id="0">
    <w:p w:rsidR="00E003F7" w:rsidRDefault="00E003F7" w:rsidP="0094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1" w:rsidRPr="002F24D1" w:rsidRDefault="00AF79CA" w:rsidP="00324A47">
    <w:pPr>
      <w:pStyle w:val="Header"/>
      <w:tabs>
        <w:tab w:val="clear" w:pos="9360"/>
        <w:tab w:val="right" w:pos="11070"/>
      </w:tabs>
      <w:jc w:val="both"/>
      <w:rPr>
        <w:rFonts w:ascii="Bookman Old Style" w:hAnsi="Bookman Old Style"/>
        <w:b/>
        <w:sz w:val="16"/>
        <w:szCs w:val="16"/>
      </w:rPr>
    </w:pPr>
    <w:r>
      <w:rPr>
        <w:rFonts w:ascii="Bookman Old Style" w:hAnsi="Bookman Old Style"/>
        <w:b/>
        <w:sz w:val="72"/>
        <w:szCs w:val="72"/>
      </w:rPr>
      <w:tab/>
    </w:r>
    <w:r>
      <w:rPr>
        <w:rFonts w:ascii="Bookman Old Style" w:hAnsi="Bookman Old Style"/>
        <w:b/>
        <w:sz w:val="72"/>
        <w:szCs w:val="72"/>
      </w:rPr>
      <w:tab/>
    </w:r>
  </w:p>
  <w:p w:rsidR="00945CBA" w:rsidRPr="00EF77BB" w:rsidRDefault="00AC4DC8" w:rsidP="002F24D1">
    <w:pPr>
      <w:pStyle w:val="Header"/>
      <w:tabs>
        <w:tab w:val="clear" w:pos="9360"/>
        <w:tab w:val="right" w:pos="11070"/>
      </w:tabs>
      <w:jc w:val="right"/>
      <w:rPr>
        <w:rFonts w:ascii="Bookman Old Style" w:hAnsi="Bookman Old Style"/>
        <w:b/>
        <w:sz w:val="96"/>
        <w:szCs w:val="96"/>
      </w:rPr>
    </w:pPr>
    <w:r>
      <w:rPr>
        <w:rFonts w:ascii="Bookman Old Style" w:hAnsi="Bookman Old Style"/>
        <w:b/>
        <w:sz w:val="96"/>
        <w:szCs w:val="96"/>
      </w:rPr>
      <w:t xml:space="preserve">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79E"/>
    <w:multiLevelType w:val="hybridMultilevel"/>
    <w:tmpl w:val="F9C4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790"/>
    <w:multiLevelType w:val="hybridMultilevel"/>
    <w:tmpl w:val="F2FE91A6"/>
    <w:lvl w:ilvl="0" w:tplc="FE5A8B84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D3E"/>
    <w:multiLevelType w:val="hybridMultilevel"/>
    <w:tmpl w:val="5BDE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F3D"/>
    <w:multiLevelType w:val="hybridMultilevel"/>
    <w:tmpl w:val="EA2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CD3"/>
    <w:multiLevelType w:val="hybridMultilevel"/>
    <w:tmpl w:val="223A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486"/>
    <w:multiLevelType w:val="hybridMultilevel"/>
    <w:tmpl w:val="5282A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B8B"/>
    <w:multiLevelType w:val="hybridMultilevel"/>
    <w:tmpl w:val="C08C559C"/>
    <w:lvl w:ilvl="0" w:tplc="318AD8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52C21"/>
    <w:multiLevelType w:val="hybridMultilevel"/>
    <w:tmpl w:val="3FAA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D4CD3"/>
    <w:multiLevelType w:val="hybridMultilevel"/>
    <w:tmpl w:val="79B6A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2C9C"/>
    <w:multiLevelType w:val="hybridMultilevel"/>
    <w:tmpl w:val="1F80D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C"/>
    <w:rsid w:val="000017C2"/>
    <w:rsid w:val="00026F9D"/>
    <w:rsid w:val="00037205"/>
    <w:rsid w:val="00040A3A"/>
    <w:rsid w:val="000440B9"/>
    <w:rsid w:val="0006469B"/>
    <w:rsid w:val="000953A0"/>
    <w:rsid w:val="000A10F3"/>
    <w:rsid w:val="000B269A"/>
    <w:rsid w:val="000C6226"/>
    <w:rsid w:val="001063FB"/>
    <w:rsid w:val="00130073"/>
    <w:rsid w:val="0014158E"/>
    <w:rsid w:val="001547E3"/>
    <w:rsid w:val="001670C3"/>
    <w:rsid w:val="00167B72"/>
    <w:rsid w:val="0019478B"/>
    <w:rsid w:val="001D420C"/>
    <w:rsid w:val="00212B0B"/>
    <w:rsid w:val="002740A3"/>
    <w:rsid w:val="00274125"/>
    <w:rsid w:val="002B0BE1"/>
    <w:rsid w:val="002E0735"/>
    <w:rsid w:val="002E1504"/>
    <w:rsid w:val="002F24D1"/>
    <w:rsid w:val="002F27AB"/>
    <w:rsid w:val="0030043E"/>
    <w:rsid w:val="00322667"/>
    <w:rsid w:val="00324A47"/>
    <w:rsid w:val="003421C5"/>
    <w:rsid w:val="00347678"/>
    <w:rsid w:val="0037455C"/>
    <w:rsid w:val="003A4143"/>
    <w:rsid w:val="003A5369"/>
    <w:rsid w:val="003A796A"/>
    <w:rsid w:val="003B782B"/>
    <w:rsid w:val="003D4839"/>
    <w:rsid w:val="004042F1"/>
    <w:rsid w:val="0041558B"/>
    <w:rsid w:val="004171EB"/>
    <w:rsid w:val="00443D86"/>
    <w:rsid w:val="004D0C34"/>
    <w:rsid w:val="004D57CB"/>
    <w:rsid w:val="004E3723"/>
    <w:rsid w:val="004F1818"/>
    <w:rsid w:val="0050141C"/>
    <w:rsid w:val="00510C13"/>
    <w:rsid w:val="005314E8"/>
    <w:rsid w:val="005556C9"/>
    <w:rsid w:val="0055605A"/>
    <w:rsid w:val="00561828"/>
    <w:rsid w:val="00571F94"/>
    <w:rsid w:val="005D4416"/>
    <w:rsid w:val="005E1C2E"/>
    <w:rsid w:val="00624063"/>
    <w:rsid w:val="00627513"/>
    <w:rsid w:val="0066263D"/>
    <w:rsid w:val="006743D0"/>
    <w:rsid w:val="00685F52"/>
    <w:rsid w:val="006B3595"/>
    <w:rsid w:val="006D4F3A"/>
    <w:rsid w:val="006D6EA9"/>
    <w:rsid w:val="006E30F0"/>
    <w:rsid w:val="006F3CD6"/>
    <w:rsid w:val="007047A7"/>
    <w:rsid w:val="007070D5"/>
    <w:rsid w:val="00726503"/>
    <w:rsid w:val="007466F2"/>
    <w:rsid w:val="00751655"/>
    <w:rsid w:val="00752925"/>
    <w:rsid w:val="007F395C"/>
    <w:rsid w:val="00805B4B"/>
    <w:rsid w:val="0081164D"/>
    <w:rsid w:val="008616F2"/>
    <w:rsid w:val="00862F90"/>
    <w:rsid w:val="0089703B"/>
    <w:rsid w:val="008C2CC6"/>
    <w:rsid w:val="008E4E4A"/>
    <w:rsid w:val="00930C34"/>
    <w:rsid w:val="00932507"/>
    <w:rsid w:val="0093562B"/>
    <w:rsid w:val="00945CBA"/>
    <w:rsid w:val="0096655E"/>
    <w:rsid w:val="009941D3"/>
    <w:rsid w:val="009946FC"/>
    <w:rsid w:val="009B4510"/>
    <w:rsid w:val="009C1EB0"/>
    <w:rsid w:val="009C6B12"/>
    <w:rsid w:val="009D7A0B"/>
    <w:rsid w:val="009E145A"/>
    <w:rsid w:val="00A20F52"/>
    <w:rsid w:val="00A26CEB"/>
    <w:rsid w:val="00A831A3"/>
    <w:rsid w:val="00A84FF0"/>
    <w:rsid w:val="00A854DE"/>
    <w:rsid w:val="00AC4DC8"/>
    <w:rsid w:val="00AE417C"/>
    <w:rsid w:val="00AE4C0C"/>
    <w:rsid w:val="00AF79CA"/>
    <w:rsid w:val="00AF7A8D"/>
    <w:rsid w:val="00B26144"/>
    <w:rsid w:val="00B3729D"/>
    <w:rsid w:val="00B773B8"/>
    <w:rsid w:val="00B86E92"/>
    <w:rsid w:val="00BB622F"/>
    <w:rsid w:val="00BB6313"/>
    <w:rsid w:val="00BC712E"/>
    <w:rsid w:val="00BF467E"/>
    <w:rsid w:val="00C3206D"/>
    <w:rsid w:val="00C5086F"/>
    <w:rsid w:val="00C66057"/>
    <w:rsid w:val="00C6654B"/>
    <w:rsid w:val="00C8426D"/>
    <w:rsid w:val="00C90CFE"/>
    <w:rsid w:val="00CA4A6B"/>
    <w:rsid w:val="00CB248C"/>
    <w:rsid w:val="00CC4BAD"/>
    <w:rsid w:val="00CF4CB3"/>
    <w:rsid w:val="00CF587C"/>
    <w:rsid w:val="00D00E83"/>
    <w:rsid w:val="00D075EC"/>
    <w:rsid w:val="00D111A9"/>
    <w:rsid w:val="00D676DD"/>
    <w:rsid w:val="00D77545"/>
    <w:rsid w:val="00D94C1A"/>
    <w:rsid w:val="00DB70A9"/>
    <w:rsid w:val="00DC0FFF"/>
    <w:rsid w:val="00DC35B6"/>
    <w:rsid w:val="00DF277D"/>
    <w:rsid w:val="00DF2F2F"/>
    <w:rsid w:val="00E003F7"/>
    <w:rsid w:val="00E02C2A"/>
    <w:rsid w:val="00E12F53"/>
    <w:rsid w:val="00E16787"/>
    <w:rsid w:val="00E27606"/>
    <w:rsid w:val="00E847E6"/>
    <w:rsid w:val="00E90939"/>
    <w:rsid w:val="00EB577C"/>
    <w:rsid w:val="00EF0AFE"/>
    <w:rsid w:val="00EF77BB"/>
    <w:rsid w:val="00F27CA2"/>
    <w:rsid w:val="00F37178"/>
    <w:rsid w:val="00F56075"/>
    <w:rsid w:val="00F711DD"/>
    <w:rsid w:val="00F72620"/>
    <w:rsid w:val="00F749A1"/>
    <w:rsid w:val="00F806A3"/>
    <w:rsid w:val="00F9639D"/>
    <w:rsid w:val="00F971D4"/>
    <w:rsid w:val="00FA072C"/>
    <w:rsid w:val="00FA5A65"/>
    <w:rsid w:val="00FA6A91"/>
    <w:rsid w:val="00FB4985"/>
    <w:rsid w:val="00FC372F"/>
    <w:rsid w:val="00FC3E88"/>
    <w:rsid w:val="00FC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52FA"/>
  <w15:docId w15:val="{A78F1920-930E-40E4-B50A-38D3AF49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2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6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C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4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BA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26503"/>
    <w:pPr>
      <w:widowControl w:val="0"/>
      <w:autoSpaceDE w:val="0"/>
      <w:autoSpaceDN w:val="0"/>
      <w:spacing w:after="0" w:line="240" w:lineRule="auto"/>
      <w:ind w:left="471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6503"/>
    <w:rPr>
      <w:rFonts w:ascii="Cambria" w:eastAsia="Cambria" w:hAnsi="Cambria" w:cs="Cambria"/>
      <w:sz w:val="24"/>
      <w:szCs w:val="24"/>
    </w:rPr>
  </w:style>
  <w:style w:type="table" w:styleId="TableGrid">
    <w:name w:val="Table Grid"/>
    <w:basedOn w:val="TableNormal"/>
    <w:uiPriority w:val="39"/>
    <w:rsid w:val="007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C9F5-6E62-4981-AFE6-80F3BCC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. Kuriakose</dc:creator>
  <cp:keywords/>
  <dc:description/>
  <cp:lastModifiedBy>KTU Examination Controller</cp:lastModifiedBy>
  <cp:revision>40</cp:revision>
  <cp:lastPrinted>2022-12-01T08:38:00Z</cp:lastPrinted>
  <dcterms:created xsi:type="dcterms:W3CDTF">2022-10-28T07:13:00Z</dcterms:created>
  <dcterms:modified xsi:type="dcterms:W3CDTF">2025-03-20T05:32:00Z</dcterms:modified>
</cp:coreProperties>
</file>